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..……………………………………….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Miejscowość, data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świadczenie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a niżej podpisany/a oświadczam, że w gospodarstwie rolnym Pana/Pani…………………………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, w dniu/ach………...……………….……,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 niżej wskazanych uprawach rolnych wystąpiły szkody spowodowane działaniem siły wyższej 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ub wystąpieniem nadzwyczajnych okoliczności:…………………..………………….…………...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911"/>
        <w:gridCol w:w="5243"/>
      </w:tblGrid>
      <w:tr w:rsidR="00A07FDD" w:rsidRPr="00F42A4D" w:rsidTr="00F42A4D"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LP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Nazwa uprawy, w której wystąpiły szkody</w:t>
            </w: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Miejscowość, w której wystąpiła szkoda w uprawach</w:t>
            </w: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9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10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11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3F267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12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3F267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13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07FDD" w:rsidRPr="00F42A4D" w:rsidTr="00F42A4D">
        <w:trPr>
          <w:trHeight w:val="340"/>
        </w:trPr>
        <w:tc>
          <w:tcPr>
            <w:tcW w:w="450" w:type="dxa"/>
          </w:tcPr>
          <w:p w:rsidR="00A07FDD" w:rsidRPr="00F42A4D" w:rsidRDefault="003F267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42A4D">
              <w:rPr>
                <w:rFonts w:ascii="TimesNewRomanPSMT" w:hAnsi="TimesNewRomanPSMT" w:cs="TimesNewRomanPSMT"/>
                <w:sz w:val="20"/>
                <w:szCs w:val="20"/>
              </w:rPr>
              <w:t>14</w:t>
            </w:r>
          </w:p>
        </w:tc>
        <w:tc>
          <w:tcPr>
            <w:tcW w:w="3911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4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</w:tbl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wagi:………………………………………………………………………………………………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świadczam, że znane mi są skutki składania fałszywych oświadczeń, wynikające z art. 297 §1</w:t>
      </w:r>
    </w:p>
    <w:p w:rsidR="00A07FDD" w:rsidRDefault="00A07FDD" w:rsidP="00A07F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deksu karnego (Dz. U. z 1997 r. Nr 88, poz. 553, z późn. zm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A07FDD" w:rsidRPr="00F42A4D" w:rsidTr="00F42A4D">
        <w:tc>
          <w:tcPr>
            <w:tcW w:w="477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42A4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…………………….........................................</w:t>
            </w: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</w:pPr>
            <w:r w:rsidRPr="00F42A4D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Imię i nazwisko składającego oświadczenie</w:t>
            </w:r>
          </w:p>
        </w:tc>
        <w:tc>
          <w:tcPr>
            <w:tcW w:w="4773" w:type="dxa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42A4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…………………….........................................</w:t>
            </w: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</w:pPr>
            <w:r w:rsidRPr="00F42A4D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Nazwa i nr dokumentu potwierdzającego tożsamość</w:t>
            </w: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07FDD" w:rsidRPr="00F42A4D" w:rsidTr="00F42A4D">
        <w:tc>
          <w:tcPr>
            <w:tcW w:w="9546" w:type="dxa"/>
            <w:gridSpan w:val="2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42A4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</w:pPr>
            <w:r w:rsidRPr="00F42A4D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Miejsce zamieszkania (miejscowość, ulica, nr domu)</w:t>
            </w: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07FDD" w:rsidRPr="00F42A4D" w:rsidTr="00F42A4D">
        <w:tc>
          <w:tcPr>
            <w:tcW w:w="9546" w:type="dxa"/>
            <w:gridSpan w:val="2"/>
          </w:tcPr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42A4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……………………......................................................................................................................</w:t>
            </w: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sz w:val="20"/>
                <w:szCs w:val="20"/>
              </w:rPr>
            </w:pPr>
            <w:r w:rsidRPr="00F42A4D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Data i czytelny podpis składającego oświadczenie</w:t>
            </w:r>
          </w:p>
          <w:p w:rsidR="00A07FDD" w:rsidRPr="00F42A4D" w:rsidRDefault="00A07FDD" w:rsidP="00F42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3F267D" w:rsidRDefault="003F267D" w:rsidP="00125219">
      <w:pPr>
        <w:jc w:val="right"/>
      </w:pPr>
    </w:p>
    <w:sectPr w:rsidR="003F267D" w:rsidSect="00A07FDD">
      <w:pgSz w:w="12240" w:h="15840"/>
      <w:pgMar w:top="426" w:right="1417" w:bottom="851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44"/>
    <w:multiLevelType w:val="hybridMultilevel"/>
    <w:tmpl w:val="90105D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18B1"/>
    <w:multiLevelType w:val="hybridMultilevel"/>
    <w:tmpl w:val="C07600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60C66"/>
    <w:multiLevelType w:val="hybridMultilevel"/>
    <w:tmpl w:val="F10043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44350"/>
    <w:multiLevelType w:val="hybridMultilevel"/>
    <w:tmpl w:val="12604A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DD"/>
    <w:rsid w:val="00125219"/>
    <w:rsid w:val="003F267D"/>
    <w:rsid w:val="004726C0"/>
    <w:rsid w:val="005C5355"/>
    <w:rsid w:val="00657741"/>
    <w:rsid w:val="00A07FDD"/>
    <w:rsid w:val="00B00040"/>
    <w:rsid w:val="00DD0994"/>
    <w:rsid w:val="00F4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6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7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4">
    <w:name w:val="bodytext4"/>
    <w:basedOn w:val="Normalny"/>
    <w:rsid w:val="003F2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6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7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4">
    <w:name w:val="bodytext4"/>
    <w:basedOn w:val="Normalny"/>
    <w:rsid w:val="003F2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8FB7-8E6A-4D41-B34B-15F2E346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informatyk</cp:lastModifiedBy>
  <cp:revision>2</cp:revision>
  <cp:lastPrinted>2010-05-24T13:34:00Z</cp:lastPrinted>
  <dcterms:created xsi:type="dcterms:W3CDTF">2013-06-18T09:11:00Z</dcterms:created>
  <dcterms:modified xsi:type="dcterms:W3CDTF">2013-06-18T09:11:00Z</dcterms:modified>
</cp:coreProperties>
</file>